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05" w:rsidRDefault="00D52869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96B0BB1">
            <wp:simplePos x="0" y="0"/>
            <wp:positionH relativeFrom="column">
              <wp:posOffset>4012923</wp:posOffset>
            </wp:positionH>
            <wp:positionV relativeFrom="paragraph">
              <wp:posOffset>-215984</wp:posOffset>
            </wp:positionV>
            <wp:extent cx="1057768" cy="811033"/>
            <wp:effectExtent l="0" t="0" r="9525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RDINE PIATTAFOR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6" cy="81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0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36F6582" wp14:editId="13961342">
            <wp:simplePos x="0" y="0"/>
            <wp:positionH relativeFrom="column">
              <wp:posOffset>41910</wp:posOffset>
            </wp:positionH>
            <wp:positionV relativeFrom="paragraph">
              <wp:posOffset>-351790</wp:posOffset>
            </wp:positionV>
            <wp:extent cx="2476500" cy="1444625"/>
            <wp:effectExtent l="0" t="0" r="0" b="3175"/>
            <wp:wrapNone/>
            <wp:docPr id="1" name="Immagine 1" descr="D:\GRAFICA - BATTITI D'AFRICA\ART REVOLUTION LOGO\Logo Finale Bian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FICA - BATTITI D'AFRICA\ART REVOLUTION LOGO\Logo Finale Bianc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A05" w:rsidRDefault="00D52869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CFB5CB4">
            <wp:simplePos x="0" y="0"/>
            <wp:positionH relativeFrom="column">
              <wp:posOffset>3310614</wp:posOffset>
            </wp:positionH>
            <wp:positionV relativeFrom="paragraph">
              <wp:posOffset>255629</wp:posOffset>
            </wp:positionV>
            <wp:extent cx="3207025" cy="608396"/>
            <wp:effectExtent l="0" t="0" r="0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rdine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9" r="-1133"/>
                    <a:stretch/>
                  </pic:blipFill>
                  <pic:spPr bwMode="auto">
                    <a:xfrm>
                      <a:off x="0" y="0"/>
                      <a:ext cx="3207025" cy="6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A05" w:rsidRDefault="001C6A05"/>
    <w:p w:rsidR="001C6A05" w:rsidRDefault="001C6A05"/>
    <w:p w:rsidR="001C6A05" w:rsidRDefault="001C6A05" w:rsidP="001C6A05">
      <w:pPr>
        <w:pStyle w:val="Default"/>
        <w:rPr>
          <w:color w:val="auto"/>
        </w:rPr>
      </w:pPr>
      <w:r>
        <w:t xml:space="preserve"> </w:t>
      </w:r>
    </w:p>
    <w:p w:rsidR="001C6A05" w:rsidRDefault="001C6A05"/>
    <w:p w:rsidR="00A60258" w:rsidRPr="00A60258" w:rsidRDefault="00A60258" w:rsidP="00A60258">
      <w:pPr>
        <w:suppressAutoHyphens/>
        <w:spacing w:after="0" w:line="480" w:lineRule="auto"/>
        <w:jc w:val="center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b/>
          <w:sz w:val="32"/>
          <w:szCs w:val="32"/>
          <w:lang w:eastAsia="ar-SA"/>
        </w:rPr>
        <w:t>MODULO DI PARTECIPAZIONE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>…..L…..   SOTTOSCRITT… _________________________________________________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 xml:space="preserve">NAT…… A __________________ PROV.________________ IL ___________________ 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 xml:space="preserve">C.F._______________________________RESIDENTE A ______________________ 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>PROV. __________ IN VIA_______________________________________________ CAP______________ TEL. __________________CELL. ______________________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>E-MAIL ____________________________________________________________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>PEC ______________________________________________________________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b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>DOCUMENTO_______________________________________________________</w:t>
      </w:r>
    </w:p>
    <w:p w:rsidR="00A60258" w:rsidRPr="00A60258" w:rsidRDefault="00A60258" w:rsidP="00A60258">
      <w:pPr>
        <w:suppressAutoHyphens/>
        <w:spacing w:after="0" w:line="480" w:lineRule="auto"/>
        <w:jc w:val="center"/>
        <w:rPr>
          <w:rFonts w:ascii="Calibri" w:eastAsia="Calibri" w:hAnsi="Calibri" w:cs="Times New Roman"/>
          <w:b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b/>
          <w:sz w:val="28"/>
          <w:szCs w:val="28"/>
          <w:lang w:eastAsia="ar-SA"/>
        </w:rPr>
        <w:t>CHIEDE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b/>
          <w:sz w:val="28"/>
          <w:szCs w:val="28"/>
          <w:lang w:eastAsia="ar-SA"/>
        </w:rPr>
        <w:t>DI PARTECIPARE AL WORKSHOP FOTOGRAFICO GRATUITO “VISIONI FOTOGRAFICHE DELL’ARCHITETTURA MESSINESE”</w:t>
      </w: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>,  A CURA DI FRANCESCO FERLA, CHE SI TERRA’ A MESSINA IL 6, 7 E 8 APRILE 2018.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>A TAL FINE, SI IMPEGNA A RISPETTARE GLI ORARI E IL REGOLAMENTO ALLEGATO AL PRESENTE MODULO.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sz w:val="28"/>
          <w:szCs w:val="28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 xml:space="preserve">MESSINA,                                                     </w:t>
      </w:r>
    </w:p>
    <w:p w:rsidR="00A60258" w:rsidRPr="00A60258" w:rsidRDefault="00A60258" w:rsidP="00A60258">
      <w:pPr>
        <w:suppressAutoHyphens/>
        <w:spacing w:after="0" w:line="480" w:lineRule="auto"/>
        <w:jc w:val="both"/>
        <w:rPr>
          <w:rFonts w:ascii="Calibri" w:eastAsia="Calibri" w:hAnsi="Calibri" w:cs="Times New Roman"/>
          <w:lang w:eastAsia="ar-SA"/>
        </w:rPr>
      </w:pPr>
      <w:r w:rsidRPr="00A60258">
        <w:rPr>
          <w:rFonts w:ascii="Calibri" w:eastAsia="Calibri" w:hAnsi="Calibri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FIRMA</w:t>
      </w:r>
    </w:p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4D7755" w:rsidRDefault="004D7755"/>
    <w:p w:rsidR="000D7DFE" w:rsidRDefault="000D7DFE"/>
    <w:p w:rsidR="000D7DFE" w:rsidRDefault="000D7DFE"/>
    <w:p w:rsidR="004D7755" w:rsidRDefault="004D7755"/>
    <w:p w:rsidR="001C6A05" w:rsidRDefault="008541E1" w:rsidP="000D7DFE">
      <w:pPr>
        <w:pBdr>
          <w:bottom w:val="single" w:sz="12" w:space="1" w:color="auto"/>
        </w:pBd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567071</wp:posOffset>
                </wp:positionH>
                <wp:positionV relativeFrom="paragraph">
                  <wp:posOffset>314062</wp:posOffset>
                </wp:positionV>
                <wp:extent cx="2648058" cy="577969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058" cy="57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41E1" w:rsidRDefault="008541E1" w:rsidP="008541E1">
                            <w:pPr>
                              <w:pStyle w:val="Defaul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ORDINE DEGLI ARCHITETTI  P. PC. DELLA PROVINCIA DI MESSINA</w:t>
                            </w:r>
                          </w:p>
                          <w:p w:rsidR="008541E1" w:rsidRPr="008541E1" w:rsidRDefault="008541E1" w:rsidP="008541E1">
                            <w:pPr>
                              <w:pStyle w:val="Default"/>
                              <w:jc w:val="right"/>
                              <w:rPr>
                                <w:sz w:val="12"/>
                                <w:szCs w:val="16"/>
                              </w:rPr>
                            </w:pPr>
                            <w:r w:rsidRPr="008541E1">
                              <w:rPr>
                                <w:sz w:val="12"/>
                                <w:szCs w:val="16"/>
                              </w:rPr>
                              <w:t xml:space="preserve">Via Neocastro, 4, 98123 Messina ME </w:t>
                            </w:r>
                          </w:p>
                          <w:p w:rsidR="008541E1" w:rsidRPr="008541E1" w:rsidRDefault="008541E1" w:rsidP="008541E1">
                            <w:pPr>
                              <w:pStyle w:val="Default"/>
                              <w:jc w:val="right"/>
                              <w:rPr>
                                <w:sz w:val="12"/>
                                <w:szCs w:val="16"/>
                              </w:rPr>
                            </w:pPr>
                            <w:r w:rsidRPr="008541E1">
                              <w:rPr>
                                <w:sz w:val="12"/>
                                <w:szCs w:val="16"/>
                              </w:rPr>
                              <w:t>Telefono: 090364360</w:t>
                            </w:r>
                          </w:p>
                          <w:p w:rsidR="008541E1" w:rsidRPr="008541E1" w:rsidRDefault="008541E1" w:rsidP="008541E1">
                            <w:pPr>
                              <w:pStyle w:val="Default"/>
                              <w:jc w:val="right"/>
                              <w:rPr>
                                <w:sz w:val="12"/>
                                <w:szCs w:val="16"/>
                              </w:rPr>
                            </w:pPr>
                            <w:r w:rsidRPr="008541E1">
                              <w:rPr>
                                <w:sz w:val="12"/>
                                <w:szCs w:val="16"/>
                              </w:rPr>
                              <w:t xml:space="preserve">Email: info@archme.it </w:t>
                            </w:r>
                          </w:p>
                          <w:p w:rsidR="008541E1" w:rsidRPr="008541E1" w:rsidRDefault="008541E1" w:rsidP="008541E1">
                            <w:pPr>
                              <w:pStyle w:val="Default"/>
                              <w:jc w:val="right"/>
                              <w:rPr>
                                <w:sz w:val="12"/>
                                <w:szCs w:val="16"/>
                              </w:rPr>
                            </w:pPr>
                            <w:r w:rsidRPr="008541E1">
                              <w:rPr>
                                <w:sz w:val="12"/>
                                <w:szCs w:val="16"/>
                              </w:rPr>
                              <w:t>oappc.messina@archiworldpec.it</w:t>
                            </w:r>
                          </w:p>
                          <w:p w:rsidR="008541E1" w:rsidRPr="008541E1" w:rsidRDefault="008541E1" w:rsidP="008541E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80.85pt;margin-top:24.75pt;width:208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" fillcolor="white [3201]" stroked="f" strokeweight=".5pt">
                <v:textbox>
                  <w:txbxContent>
                    <w:p w:rsidR="008541E1" w:rsidRDefault="008541E1" w:rsidP="008541E1">
                      <w:pPr>
                        <w:pStyle w:val="Defaul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ORDINE DEGLI </w:t>
                      </w:r>
                      <w:proofErr w:type="gramStart"/>
                      <w:r>
                        <w:rPr>
                          <w:sz w:val="12"/>
                          <w:szCs w:val="16"/>
                        </w:rPr>
                        <w:t>ARCHITETTI  P.</w:t>
                      </w:r>
                      <w:proofErr w:type="gramEnd"/>
                      <w:r>
                        <w:rPr>
                          <w:sz w:val="12"/>
                          <w:szCs w:val="16"/>
                        </w:rPr>
                        <w:t xml:space="preserve"> PC. DELLA PROVINCIA DI MESSINA</w:t>
                      </w:r>
                    </w:p>
                    <w:p w:rsidR="008541E1" w:rsidRPr="008541E1" w:rsidRDefault="008541E1" w:rsidP="008541E1">
                      <w:pPr>
                        <w:pStyle w:val="Default"/>
                        <w:jc w:val="right"/>
                        <w:rPr>
                          <w:sz w:val="12"/>
                          <w:szCs w:val="16"/>
                        </w:rPr>
                      </w:pPr>
                      <w:r w:rsidRPr="008541E1">
                        <w:rPr>
                          <w:sz w:val="12"/>
                          <w:szCs w:val="16"/>
                        </w:rPr>
                        <w:t xml:space="preserve">Via </w:t>
                      </w:r>
                      <w:proofErr w:type="spellStart"/>
                      <w:r w:rsidRPr="008541E1">
                        <w:rPr>
                          <w:sz w:val="12"/>
                          <w:szCs w:val="16"/>
                        </w:rPr>
                        <w:t>Neocastro</w:t>
                      </w:r>
                      <w:proofErr w:type="spellEnd"/>
                      <w:r w:rsidRPr="008541E1">
                        <w:rPr>
                          <w:sz w:val="12"/>
                          <w:szCs w:val="16"/>
                        </w:rPr>
                        <w:t xml:space="preserve">, 4, 98123 Messina ME </w:t>
                      </w:r>
                    </w:p>
                    <w:p w:rsidR="008541E1" w:rsidRPr="008541E1" w:rsidRDefault="008541E1" w:rsidP="008541E1">
                      <w:pPr>
                        <w:pStyle w:val="Default"/>
                        <w:jc w:val="right"/>
                        <w:rPr>
                          <w:sz w:val="12"/>
                          <w:szCs w:val="16"/>
                        </w:rPr>
                      </w:pPr>
                      <w:r w:rsidRPr="008541E1">
                        <w:rPr>
                          <w:sz w:val="12"/>
                          <w:szCs w:val="16"/>
                        </w:rPr>
                        <w:t>Telefono: 090364360</w:t>
                      </w:r>
                    </w:p>
                    <w:p w:rsidR="008541E1" w:rsidRPr="008541E1" w:rsidRDefault="008541E1" w:rsidP="008541E1">
                      <w:pPr>
                        <w:pStyle w:val="Default"/>
                        <w:jc w:val="right"/>
                        <w:rPr>
                          <w:sz w:val="12"/>
                          <w:szCs w:val="16"/>
                        </w:rPr>
                      </w:pPr>
                      <w:r w:rsidRPr="008541E1">
                        <w:rPr>
                          <w:sz w:val="12"/>
                          <w:szCs w:val="16"/>
                        </w:rPr>
                        <w:t xml:space="preserve">Email: info@archme.it </w:t>
                      </w:r>
                    </w:p>
                    <w:p w:rsidR="008541E1" w:rsidRPr="008541E1" w:rsidRDefault="008541E1" w:rsidP="008541E1">
                      <w:pPr>
                        <w:pStyle w:val="Default"/>
                        <w:jc w:val="right"/>
                        <w:rPr>
                          <w:sz w:val="12"/>
                          <w:szCs w:val="16"/>
                        </w:rPr>
                      </w:pPr>
                      <w:r w:rsidRPr="008541E1">
                        <w:rPr>
                          <w:sz w:val="12"/>
                          <w:szCs w:val="16"/>
                        </w:rPr>
                        <w:t>oappc.messina@archiworldpec.it</w:t>
                      </w:r>
                    </w:p>
                    <w:p w:rsidR="008541E1" w:rsidRPr="008541E1" w:rsidRDefault="008541E1" w:rsidP="008541E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7DFE" w:rsidRDefault="000D7DFE" w:rsidP="000D7DFE">
      <w:pPr>
        <w:pStyle w:val="Default"/>
        <w:jc w:val="both"/>
        <w:rPr>
          <w:sz w:val="16"/>
          <w:szCs w:val="16"/>
        </w:rPr>
        <w:sectPr w:rsidR="000D7DF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D7DFE" w:rsidRPr="000D7DFE" w:rsidRDefault="001C6A05" w:rsidP="000D7DFE">
      <w:pPr>
        <w:pStyle w:val="Default"/>
        <w:jc w:val="both"/>
        <w:rPr>
          <w:sz w:val="14"/>
          <w:szCs w:val="16"/>
        </w:rPr>
      </w:pPr>
      <w:r w:rsidRPr="000D7DFE">
        <w:rPr>
          <w:sz w:val="14"/>
          <w:szCs w:val="16"/>
        </w:rPr>
        <w:lastRenderedPageBreak/>
        <w:t xml:space="preserve">ASSOCIAZIONE CULTURALE “ART REVOLUTION” </w:t>
      </w:r>
    </w:p>
    <w:p w:rsidR="001C6A05" w:rsidRPr="000D7DFE" w:rsidRDefault="001C6A05" w:rsidP="000D7DFE">
      <w:pPr>
        <w:pStyle w:val="Default"/>
        <w:jc w:val="both"/>
        <w:rPr>
          <w:sz w:val="14"/>
          <w:szCs w:val="16"/>
        </w:rPr>
      </w:pPr>
      <w:r w:rsidRPr="000D7DFE">
        <w:rPr>
          <w:sz w:val="14"/>
          <w:szCs w:val="16"/>
        </w:rPr>
        <w:t>Codice Fiscale 97117240834</w:t>
      </w:r>
      <w:r w:rsidR="00B677AF" w:rsidRPr="000D7DFE">
        <w:rPr>
          <w:sz w:val="14"/>
          <w:szCs w:val="16"/>
        </w:rPr>
        <w:t>; Partita Iva 03398250831</w:t>
      </w:r>
    </w:p>
    <w:p w:rsidR="000D7DFE" w:rsidRPr="000D7DFE" w:rsidRDefault="001C6A05" w:rsidP="000D7DFE">
      <w:pPr>
        <w:pStyle w:val="Default"/>
        <w:jc w:val="both"/>
        <w:rPr>
          <w:sz w:val="14"/>
          <w:szCs w:val="16"/>
        </w:rPr>
      </w:pPr>
      <w:r w:rsidRPr="000D7DFE">
        <w:rPr>
          <w:sz w:val="14"/>
          <w:szCs w:val="16"/>
        </w:rPr>
        <w:t xml:space="preserve">sede legale Via Sveglia, 9 cap 98128 Tremestieri Messina (ME) </w:t>
      </w:r>
    </w:p>
    <w:p w:rsidR="008541E1" w:rsidRDefault="001C6A05" w:rsidP="008541E1">
      <w:pPr>
        <w:pStyle w:val="Default"/>
        <w:jc w:val="both"/>
        <w:rPr>
          <w:sz w:val="14"/>
          <w:szCs w:val="16"/>
        </w:rPr>
      </w:pPr>
      <w:r w:rsidRPr="000D7DFE">
        <w:rPr>
          <w:sz w:val="14"/>
          <w:szCs w:val="16"/>
        </w:rPr>
        <w:t xml:space="preserve">|| cell. +39.3429205197 - e-mail: </w:t>
      </w:r>
      <w:r w:rsidR="000D7DFE" w:rsidRPr="000D7DFE">
        <w:rPr>
          <w:sz w:val="14"/>
          <w:szCs w:val="16"/>
        </w:rPr>
        <w:t>art.revolution.messina@gmail.com</w:t>
      </w:r>
    </w:p>
    <w:p w:rsidR="008541E1" w:rsidRDefault="008541E1" w:rsidP="008541E1">
      <w:pPr>
        <w:pStyle w:val="Default"/>
        <w:jc w:val="both"/>
        <w:rPr>
          <w:sz w:val="14"/>
          <w:szCs w:val="16"/>
        </w:rPr>
      </w:pPr>
    </w:p>
    <w:sectPr w:rsidR="008541E1" w:rsidSect="000D7DF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30"/>
    <w:rsid w:val="00051572"/>
    <w:rsid w:val="000D7DFE"/>
    <w:rsid w:val="000E3080"/>
    <w:rsid w:val="00164A55"/>
    <w:rsid w:val="001C6A05"/>
    <w:rsid w:val="00294292"/>
    <w:rsid w:val="002E5C47"/>
    <w:rsid w:val="00306030"/>
    <w:rsid w:val="003F0C25"/>
    <w:rsid w:val="004B45AB"/>
    <w:rsid w:val="004D7755"/>
    <w:rsid w:val="004E61F0"/>
    <w:rsid w:val="00502089"/>
    <w:rsid w:val="00536A51"/>
    <w:rsid w:val="005647AB"/>
    <w:rsid w:val="005F488E"/>
    <w:rsid w:val="0082106C"/>
    <w:rsid w:val="008541E1"/>
    <w:rsid w:val="009032AA"/>
    <w:rsid w:val="009D54D0"/>
    <w:rsid w:val="00A60258"/>
    <w:rsid w:val="00AF4119"/>
    <w:rsid w:val="00B677AF"/>
    <w:rsid w:val="00C8176B"/>
    <w:rsid w:val="00CE08CC"/>
    <w:rsid w:val="00D52869"/>
    <w:rsid w:val="00D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7DF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7DF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7DF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7D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CE4-DC3A-4891-B5A2-1C0561B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Architetto</cp:lastModifiedBy>
  <cp:revision>2</cp:revision>
  <dcterms:created xsi:type="dcterms:W3CDTF">2018-04-03T14:14:00Z</dcterms:created>
  <dcterms:modified xsi:type="dcterms:W3CDTF">2018-04-03T14:14:00Z</dcterms:modified>
</cp:coreProperties>
</file>